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C36" w:rsidRDefault="00CA198C" w:rsidP="00372CD4">
      <w:pPr>
        <w:spacing w:after="0"/>
        <w:ind w:left="2124"/>
        <w:jc w:val="center"/>
        <w:rPr>
          <w:b/>
          <w:i/>
          <w:sz w:val="24"/>
          <w:szCs w:val="24"/>
        </w:rPr>
      </w:pPr>
      <w:r w:rsidRPr="00CA198C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0" allowOverlap="1" wp14:anchorId="555B024A" wp14:editId="1F73AE19">
            <wp:simplePos x="0" y="0"/>
            <wp:positionH relativeFrom="column">
              <wp:posOffset>4491355</wp:posOffset>
            </wp:positionH>
            <wp:positionV relativeFrom="page">
              <wp:posOffset>262255</wp:posOffset>
            </wp:positionV>
            <wp:extent cx="1645200" cy="117000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00" cy="11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C36">
        <w:rPr>
          <w:b/>
          <w:sz w:val="24"/>
          <w:szCs w:val="24"/>
        </w:rPr>
        <w:t>XI</w:t>
      </w:r>
      <w:r w:rsidR="00AF36C7" w:rsidRPr="00CA198C">
        <w:rPr>
          <w:b/>
          <w:sz w:val="24"/>
          <w:szCs w:val="24"/>
        </w:rPr>
        <w:t xml:space="preserve">I </w:t>
      </w:r>
      <w:r w:rsidR="00516C36">
        <w:rPr>
          <w:b/>
          <w:sz w:val="24"/>
          <w:szCs w:val="24"/>
        </w:rPr>
        <w:t xml:space="preserve">MIĘDZYSZKOLNY </w:t>
      </w:r>
      <w:r w:rsidR="00AF36C7" w:rsidRPr="00CA198C">
        <w:rPr>
          <w:b/>
          <w:sz w:val="24"/>
          <w:szCs w:val="24"/>
        </w:rPr>
        <w:t xml:space="preserve">KONKURS PIOSENKI </w:t>
      </w:r>
      <w:r w:rsidR="00516C36">
        <w:rPr>
          <w:b/>
          <w:sz w:val="24"/>
          <w:szCs w:val="24"/>
        </w:rPr>
        <w:br/>
      </w:r>
      <w:r w:rsidR="00AF36C7" w:rsidRPr="00CA198C">
        <w:rPr>
          <w:b/>
          <w:sz w:val="24"/>
          <w:szCs w:val="24"/>
        </w:rPr>
        <w:t>„SZĘŚLIWYM BYĆ” MIELEC 2020</w:t>
      </w:r>
      <w:r w:rsidRPr="00CA198C">
        <w:rPr>
          <w:b/>
          <w:i/>
          <w:sz w:val="24"/>
          <w:szCs w:val="24"/>
        </w:rPr>
        <w:t xml:space="preserve"> </w:t>
      </w:r>
    </w:p>
    <w:p w:rsidR="00516C36" w:rsidRDefault="00516C36" w:rsidP="0018563A">
      <w:pPr>
        <w:spacing w:after="0"/>
        <w:jc w:val="center"/>
        <w:rPr>
          <w:b/>
          <w:i/>
          <w:sz w:val="24"/>
          <w:szCs w:val="24"/>
        </w:rPr>
      </w:pPr>
    </w:p>
    <w:p w:rsidR="00516C36" w:rsidRDefault="00CA198C" w:rsidP="00372CD4">
      <w:pPr>
        <w:spacing w:after="0"/>
        <w:jc w:val="center"/>
        <w:rPr>
          <w:b/>
          <w:i/>
          <w:sz w:val="24"/>
          <w:szCs w:val="24"/>
        </w:rPr>
      </w:pPr>
      <w:r w:rsidRPr="00CA198C">
        <w:rPr>
          <w:b/>
          <w:i/>
          <w:sz w:val="24"/>
          <w:szCs w:val="24"/>
        </w:rPr>
        <w:br/>
      </w:r>
      <w:r w:rsidR="00516C36">
        <w:rPr>
          <w:b/>
          <w:i/>
          <w:sz w:val="24"/>
          <w:szCs w:val="24"/>
        </w:rPr>
        <w:t>W tegorocznej edycji zmieniamy</w:t>
      </w:r>
      <w:r w:rsidR="0054086C" w:rsidRPr="00CA198C">
        <w:rPr>
          <w:b/>
          <w:i/>
          <w:sz w:val="24"/>
          <w:szCs w:val="24"/>
        </w:rPr>
        <w:t xml:space="preserve"> formułę </w:t>
      </w:r>
      <w:r w:rsidR="00516C36">
        <w:rPr>
          <w:b/>
          <w:i/>
          <w:sz w:val="24"/>
          <w:szCs w:val="24"/>
        </w:rPr>
        <w:t>konkursu</w:t>
      </w:r>
      <w:r w:rsidR="00516C36" w:rsidRPr="00CA198C">
        <w:rPr>
          <w:b/>
          <w:i/>
          <w:sz w:val="24"/>
          <w:szCs w:val="24"/>
        </w:rPr>
        <w:t xml:space="preserve"> </w:t>
      </w:r>
      <w:r w:rsidR="0054086C" w:rsidRPr="00CA198C">
        <w:rPr>
          <w:b/>
          <w:i/>
          <w:sz w:val="24"/>
          <w:szCs w:val="24"/>
        </w:rPr>
        <w:t xml:space="preserve">na online </w:t>
      </w:r>
      <w:r w:rsidRPr="00CA198C">
        <w:rPr>
          <w:b/>
          <w:i/>
          <w:sz w:val="24"/>
          <w:szCs w:val="24"/>
        </w:rPr>
        <w:br/>
      </w:r>
      <w:r w:rsidR="00516C36">
        <w:rPr>
          <w:b/>
          <w:i/>
          <w:sz w:val="24"/>
          <w:szCs w:val="24"/>
        </w:rPr>
        <w:t>oraz nazwę na: XII</w:t>
      </w:r>
      <w:r w:rsidR="0054086C" w:rsidRPr="00CA198C">
        <w:rPr>
          <w:b/>
          <w:i/>
          <w:sz w:val="24"/>
          <w:szCs w:val="24"/>
        </w:rPr>
        <w:t xml:space="preserve"> Międzyszkolny Konkurs Kolęd, Pastorałek </w:t>
      </w:r>
      <w:r w:rsidR="00372CD4" w:rsidRPr="00CA198C">
        <w:rPr>
          <w:b/>
          <w:i/>
          <w:sz w:val="24"/>
          <w:szCs w:val="24"/>
        </w:rPr>
        <w:t>i Piosenek Bożonarodzeniowych</w:t>
      </w:r>
      <w:r w:rsidR="00372CD4">
        <w:rPr>
          <w:b/>
          <w:i/>
          <w:sz w:val="24"/>
          <w:szCs w:val="24"/>
        </w:rPr>
        <w:t xml:space="preserve"> </w:t>
      </w:r>
      <w:r w:rsidR="0054086C" w:rsidRPr="00CA198C">
        <w:rPr>
          <w:b/>
          <w:i/>
          <w:sz w:val="24"/>
          <w:szCs w:val="24"/>
        </w:rPr>
        <w:t>„Śpiew Łączy Polaków”</w:t>
      </w:r>
      <w:r w:rsidR="00516C36">
        <w:rPr>
          <w:b/>
          <w:i/>
          <w:sz w:val="24"/>
          <w:szCs w:val="24"/>
        </w:rPr>
        <w:t xml:space="preserve"> </w:t>
      </w:r>
      <w:r w:rsidR="00516C36" w:rsidRPr="00CA198C">
        <w:rPr>
          <w:b/>
          <w:i/>
          <w:sz w:val="24"/>
          <w:szCs w:val="24"/>
        </w:rPr>
        <w:t>Mielec 2020</w:t>
      </w:r>
      <w:r w:rsidR="00516C36">
        <w:rPr>
          <w:b/>
          <w:sz w:val="24"/>
          <w:szCs w:val="24"/>
        </w:rPr>
        <w:t xml:space="preserve"> </w:t>
      </w:r>
      <w:r w:rsidR="00516C36">
        <w:rPr>
          <w:b/>
          <w:sz w:val="24"/>
          <w:szCs w:val="24"/>
        </w:rPr>
        <w:br/>
      </w:r>
    </w:p>
    <w:p w:rsidR="0054086C" w:rsidRPr="00372CD4" w:rsidRDefault="00516C36" w:rsidP="00372CD4">
      <w:pPr>
        <w:spacing w:after="0"/>
        <w:jc w:val="center"/>
        <w:rPr>
          <w:b/>
          <w:sz w:val="24"/>
          <w:szCs w:val="24"/>
        </w:rPr>
      </w:pPr>
      <w:r w:rsidRPr="00372CD4">
        <w:rPr>
          <w:b/>
          <w:sz w:val="24"/>
          <w:szCs w:val="24"/>
        </w:rPr>
        <w:t xml:space="preserve">Konkurs </w:t>
      </w:r>
      <w:r w:rsidR="00372CD4" w:rsidRPr="00372CD4">
        <w:rPr>
          <w:b/>
          <w:sz w:val="24"/>
          <w:szCs w:val="24"/>
        </w:rPr>
        <w:t xml:space="preserve">stanowi </w:t>
      </w:r>
      <w:r w:rsidR="00372CD4" w:rsidRPr="00372CD4">
        <w:rPr>
          <w:b/>
          <w:sz w:val="24"/>
          <w:szCs w:val="24"/>
        </w:rPr>
        <w:t xml:space="preserve">podsumowanie </w:t>
      </w:r>
      <w:r w:rsidRPr="00372CD4">
        <w:rPr>
          <w:b/>
          <w:sz w:val="24"/>
          <w:szCs w:val="24"/>
        </w:rPr>
        <w:t>j</w:t>
      </w:r>
      <w:r w:rsidR="00372CD4" w:rsidRPr="00372CD4">
        <w:rPr>
          <w:b/>
          <w:sz w:val="24"/>
          <w:szCs w:val="24"/>
        </w:rPr>
        <w:t>ubileuszu</w:t>
      </w:r>
      <w:r w:rsidRPr="00372CD4">
        <w:rPr>
          <w:b/>
          <w:sz w:val="24"/>
          <w:szCs w:val="24"/>
        </w:rPr>
        <w:t xml:space="preserve"> 550-lecia lokacji miasta Mielca.</w:t>
      </w:r>
    </w:p>
    <w:p w:rsidR="00AF36C7" w:rsidRDefault="00AF36C7" w:rsidP="00AF36C7">
      <w:pPr>
        <w:spacing w:after="0"/>
        <w:rPr>
          <w:b/>
        </w:rPr>
      </w:pPr>
    </w:p>
    <w:p w:rsidR="00B77BFF" w:rsidRDefault="00B77BFF" w:rsidP="00372CD4">
      <w:pPr>
        <w:spacing w:after="0"/>
      </w:pPr>
    </w:p>
    <w:p w:rsidR="00B77BFF" w:rsidRPr="00FA15FB" w:rsidRDefault="00B77BFF" w:rsidP="00AF36C7">
      <w:pPr>
        <w:spacing w:after="0"/>
        <w:jc w:val="both"/>
        <w:rPr>
          <w:b/>
          <w:i/>
        </w:rPr>
      </w:pPr>
      <w:r w:rsidRPr="00FA15FB">
        <w:rPr>
          <w:b/>
          <w:i/>
        </w:rPr>
        <w:t>ORGANIZATOR</w:t>
      </w:r>
    </w:p>
    <w:p w:rsidR="00B77BFF" w:rsidRDefault="00B77BFF" w:rsidP="00AF36C7">
      <w:pPr>
        <w:spacing w:after="0"/>
        <w:jc w:val="both"/>
      </w:pPr>
      <w:r>
        <w:t>Szkoła Podstawowa nr 1 im. Władysława Szafera w Mielcu</w:t>
      </w:r>
    </w:p>
    <w:p w:rsidR="00B77BFF" w:rsidRDefault="00B77BFF" w:rsidP="00AF36C7">
      <w:pPr>
        <w:spacing w:after="0"/>
        <w:jc w:val="both"/>
      </w:pPr>
      <w:r>
        <w:t>Stowarzyszenie Przyjaciół Szkoły Podstawowej nr 1 „Nasza Jedynka” w Mielcu</w:t>
      </w:r>
    </w:p>
    <w:p w:rsidR="00AF36C7" w:rsidRDefault="00AF36C7" w:rsidP="00AF36C7">
      <w:pPr>
        <w:spacing w:after="0"/>
        <w:jc w:val="both"/>
      </w:pPr>
    </w:p>
    <w:p w:rsidR="00B77BFF" w:rsidRPr="00FA15FB" w:rsidRDefault="00B77BFF" w:rsidP="00AF36C7">
      <w:pPr>
        <w:spacing w:after="0"/>
        <w:jc w:val="both"/>
        <w:rPr>
          <w:b/>
          <w:i/>
        </w:rPr>
      </w:pPr>
      <w:r w:rsidRPr="00FA15FB">
        <w:rPr>
          <w:b/>
          <w:i/>
        </w:rPr>
        <w:t>CEL I TEMAT KONKURSU</w:t>
      </w:r>
    </w:p>
    <w:p w:rsidR="00B77BFF" w:rsidRDefault="00FA15FB" w:rsidP="00AF36C7">
      <w:pPr>
        <w:spacing w:after="0"/>
        <w:jc w:val="both"/>
      </w:pPr>
      <w:r>
        <w:t>Konkur</w:t>
      </w:r>
      <w:r w:rsidR="001937D5">
        <w:t xml:space="preserve">s jest podsumowaniem muzycznym </w:t>
      </w:r>
      <w:r w:rsidR="00372CD4">
        <w:t xml:space="preserve">550-lecia </w:t>
      </w:r>
      <w:r>
        <w:t xml:space="preserve">lokacji miasta Mielca. W tym roku duży nacisk kładziemy na wspólne muzykowanie stąd </w:t>
      </w:r>
      <w:r w:rsidRPr="007958D2">
        <w:rPr>
          <w:b/>
        </w:rPr>
        <w:t>kategoria IV Rodzina</w:t>
      </w:r>
      <w:r w:rsidR="00AF36C7" w:rsidRPr="007958D2">
        <w:rPr>
          <w:b/>
        </w:rPr>
        <w:t>.</w:t>
      </w:r>
    </w:p>
    <w:p w:rsidR="00AF36C7" w:rsidRDefault="00B519CC" w:rsidP="00AF36C7">
      <w:pPr>
        <w:spacing w:after="0"/>
        <w:jc w:val="both"/>
      </w:pPr>
      <w:r>
        <w:rPr>
          <w:b/>
          <w:i/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68A885E8" wp14:editId="2426157C">
            <wp:simplePos x="0" y="0"/>
            <wp:positionH relativeFrom="margin">
              <wp:posOffset>3734435</wp:posOffset>
            </wp:positionH>
            <wp:positionV relativeFrom="margin">
              <wp:posOffset>3764915</wp:posOffset>
            </wp:positionV>
            <wp:extent cx="1899920" cy="1899920"/>
            <wp:effectExtent l="0" t="0" r="5080" b="5080"/>
            <wp:wrapSquare wrapText="bothSides"/>
            <wp:docPr id="8" name="Obraz 8" descr="C:\Users\Angel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gela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A15FB" w:rsidRPr="00FA15FB" w:rsidRDefault="00FA15FB" w:rsidP="00AF36C7">
      <w:pPr>
        <w:spacing w:after="0"/>
        <w:jc w:val="both"/>
        <w:rPr>
          <w:b/>
          <w:i/>
        </w:rPr>
      </w:pPr>
      <w:r w:rsidRPr="00FA15FB">
        <w:rPr>
          <w:b/>
          <w:i/>
        </w:rPr>
        <w:t>ZAŁOŻENIA KONKURSU</w:t>
      </w:r>
    </w:p>
    <w:p w:rsidR="00FA15FB" w:rsidRDefault="00FA15FB" w:rsidP="001937D5">
      <w:pPr>
        <w:pStyle w:val="Akapitzlist"/>
        <w:numPr>
          <w:ilvl w:val="0"/>
          <w:numId w:val="1"/>
        </w:numPr>
        <w:spacing w:after="0"/>
        <w:jc w:val="both"/>
      </w:pPr>
      <w:r>
        <w:t>Prezentacja dorobku artystycznego dzieci i młodzieży.</w:t>
      </w:r>
    </w:p>
    <w:p w:rsidR="00FA15FB" w:rsidRDefault="00FA15FB" w:rsidP="001937D5">
      <w:pPr>
        <w:pStyle w:val="Akapitzlist"/>
        <w:numPr>
          <w:ilvl w:val="0"/>
          <w:numId w:val="1"/>
        </w:numPr>
        <w:spacing w:after="0"/>
        <w:jc w:val="both"/>
      </w:pPr>
      <w:r>
        <w:t>Popularyzacja śpiewania kolęd, past</w:t>
      </w:r>
      <w:r w:rsidR="008E5CF2">
        <w:t xml:space="preserve">orałek, piosenek świątecznych, w tym również </w:t>
      </w:r>
      <w:r>
        <w:t xml:space="preserve">o tematyce zimowej </w:t>
      </w:r>
      <w:r w:rsidR="00063AFB">
        <w:t> </w:t>
      </w:r>
      <w:r w:rsidR="008E5CF2">
        <w:br/>
      </w:r>
      <w:r>
        <w:t>w języku polskim.</w:t>
      </w:r>
    </w:p>
    <w:p w:rsidR="00FA15FB" w:rsidRDefault="001937D5" w:rsidP="001937D5">
      <w:pPr>
        <w:pStyle w:val="Akapitzlist"/>
        <w:numPr>
          <w:ilvl w:val="0"/>
          <w:numId w:val="1"/>
        </w:numPr>
        <w:spacing w:after="0"/>
        <w:jc w:val="both"/>
      </w:pPr>
      <w:r>
        <w:t xml:space="preserve">Wymiana pomysłów i doświadczeń w zakresie </w:t>
      </w:r>
      <w:r w:rsidR="00FA15FB">
        <w:t>upowszechniania śpiewu wśród mielczan.</w:t>
      </w:r>
    </w:p>
    <w:p w:rsidR="00FA15FB" w:rsidRDefault="00FA15FB" w:rsidP="008E5CF2">
      <w:pPr>
        <w:pStyle w:val="Akapitzlist"/>
        <w:numPr>
          <w:ilvl w:val="0"/>
          <w:numId w:val="1"/>
        </w:numPr>
        <w:spacing w:after="0"/>
        <w:jc w:val="both"/>
      </w:pPr>
      <w:r>
        <w:t>Promo</w:t>
      </w:r>
      <w:r w:rsidR="008E5CF2">
        <w:t>cja</w:t>
      </w:r>
      <w:r>
        <w:t xml:space="preserve"> t</w:t>
      </w:r>
      <w:r w:rsidR="001937D5">
        <w:t xml:space="preserve">wórczości artystycznej, śpiewu, </w:t>
      </w:r>
      <w:r w:rsidR="00B519CC">
        <w:t>gr</w:t>
      </w:r>
      <w:r>
        <w:t>y na inst</w:t>
      </w:r>
      <w:r w:rsidR="00B519CC">
        <w:t xml:space="preserve">rumentach, radości ze wspólnego </w:t>
      </w:r>
      <w:r>
        <w:t>muzykowania.</w:t>
      </w:r>
    </w:p>
    <w:p w:rsidR="00AF36C7" w:rsidRDefault="00AF36C7" w:rsidP="001937D5">
      <w:pPr>
        <w:pStyle w:val="Akapitzlist"/>
        <w:spacing w:after="0"/>
        <w:jc w:val="both"/>
      </w:pPr>
    </w:p>
    <w:p w:rsidR="00530381" w:rsidRPr="009E57B4" w:rsidRDefault="00530381" w:rsidP="00AF36C7">
      <w:pPr>
        <w:spacing w:after="0"/>
        <w:jc w:val="both"/>
        <w:rPr>
          <w:b/>
          <w:i/>
        </w:rPr>
      </w:pPr>
      <w:r w:rsidRPr="009E57B4">
        <w:rPr>
          <w:b/>
          <w:i/>
        </w:rPr>
        <w:t>UCZESTNICY</w:t>
      </w:r>
      <w:r w:rsidR="001937D5" w:rsidRPr="001937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30381" w:rsidRDefault="00530381" w:rsidP="00AF36C7">
      <w:pPr>
        <w:spacing w:after="0"/>
        <w:jc w:val="both"/>
      </w:pPr>
      <w:r>
        <w:t>Uczniowie mieleckich szkół podstawowych, liczba uczestników jest nieograniczona!</w:t>
      </w:r>
    </w:p>
    <w:p w:rsidR="00530381" w:rsidRPr="00D21E14" w:rsidRDefault="00530381" w:rsidP="00AF36C7">
      <w:pPr>
        <w:spacing w:after="0"/>
        <w:jc w:val="both"/>
        <w:rPr>
          <w:b/>
        </w:rPr>
      </w:pPr>
      <w:r w:rsidRPr="00D21E14">
        <w:rPr>
          <w:b/>
        </w:rPr>
        <w:t>Uczestnik przygotowuje dwa utwory:</w:t>
      </w:r>
    </w:p>
    <w:p w:rsidR="00530381" w:rsidRDefault="00530381" w:rsidP="00AF36C7">
      <w:pPr>
        <w:spacing w:after="0"/>
        <w:jc w:val="both"/>
      </w:pPr>
      <w:r w:rsidRPr="00D21E14">
        <w:rPr>
          <w:b/>
          <w:i/>
        </w:rPr>
        <w:t>Pierwszy utwór obowiązkowy</w:t>
      </w:r>
      <w:r>
        <w:t xml:space="preserve"> „Wśród Nocnej Ciszy” (podkład w załączeniu </w:t>
      </w:r>
      <w:r w:rsidR="00063AFB">
        <w:t> </w:t>
      </w:r>
      <w:r>
        <w:t xml:space="preserve">do regulaminu). </w:t>
      </w:r>
      <w:r w:rsidR="001237BF">
        <w:br/>
        <w:t>Nagranie wykonane w</w:t>
      </w:r>
      <w:r>
        <w:t xml:space="preserve"> </w:t>
      </w:r>
      <w:r w:rsidR="008E5CF2">
        <w:t>formule:</w:t>
      </w:r>
      <w:r>
        <w:t xml:space="preserve"> uczestnik w słuchawkach ma podkład </w:t>
      </w:r>
      <w:r w:rsidR="008E5CF2">
        <w:t xml:space="preserve">do kolędy „Wśród Nocnej Ciszy”, </w:t>
      </w:r>
      <w:r>
        <w:t>nagrywa wizje i sam głos (jedna zwrotka i refren).</w:t>
      </w:r>
    </w:p>
    <w:p w:rsidR="00530381" w:rsidRDefault="00530381" w:rsidP="00AF36C7">
      <w:pPr>
        <w:spacing w:after="0"/>
        <w:jc w:val="both"/>
      </w:pPr>
      <w:r w:rsidRPr="00D21E14">
        <w:rPr>
          <w:b/>
          <w:i/>
        </w:rPr>
        <w:t xml:space="preserve">Drugi utwór – </w:t>
      </w:r>
      <w:r w:rsidR="001237BF">
        <w:rPr>
          <w:b/>
          <w:i/>
        </w:rPr>
        <w:t xml:space="preserve">dowolny </w:t>
      </w:r>
      <w:r w:rsidRPr="00D21E14">
        <w:rPr>
          <w:b/>
          <w:i/>
        </w:rPr>
        <w:t xml:space="preserve">utwór </w:t>
      </w:r>
      <w:r w:rsidR="001237BF" w:rsidRPr="001237BF">
        <w:rPr>
          <w:b/>
          <w:i/>
        </w:rPr>
        <w:t>zgodny z tematyką konkursu</w:t>
      </w:r>
      <w:r w:rsidR="001237BF">
        <w:t xml:space="preserve"> </w:t>
      </w:r>
      <w:r>
        <w:t>– zachęcamy do tworzenia akompaniamentu na żywo, wykorzystujcie swoje umiejętności i potencjał drzemiący w Waszych rodzinach!</w:t>
      </w:r>
    </w:p>
    <w:p w:rsidR="00AF36C7" w:rsidRDefault="00AF36C7" w:rsidP="00AF36C7">
      <w:pPr>
        <w:spacing w:after="0"/>
        <w:jc w:val="both"/>
      </w:pPr>
    </w:p>
    <w:p w:rsidR="00530381" w:rsidRPr="009E57B4" w:rsidRDefault="00530381" w:rsidP="00AF36C7">
      <w:pPr>
        <w:spacing w:after="0"/>
        <w:jc w:val="both"/>
        <w:rPr>
          <w:b/>
          <w:i/>
        </w:rPr>
      </w:pPr>
      <w:r w:rsidRPr="009E57B4">
        <w:rPr>
          <w:b/>
          <w:i/>
        </w:rPr>
        <w:t>UCZESTNICY PREZENTUJĄ SIĘ W KATEGORIACH</w:t>
      </w:r>
    </w:p>
    <w:p w:rsidR="00530381" w:rsidRDefault="00530381" w:rsidP="00AF36C7">
      <w:pPr>
        <w:spacing w:after="0"/>
        <w:jc w:val="both"/>
      </w:pPr>
      <w:r>
        <w:t>I kategoria kl. I-III</w:t>
      </w:r>
    </w:p>
    <w:p w:rsidR="00530381" w:rsidRDefault="00530381" w:rsidP="00AF36C7">
      <w:pPr>
        <w:spacing w:after="0"/>
        <w:jc w:val="both"/>
      </w:pPr>
      <w:r>
        <w:t>II kategoria kl. IV-VI</w:t>
      </w:r>
    </w:p>
    <w:p w:rsidR="00530381" w:rsidRDefault="00530381" w:rsidP="00AF36C7">
      <w:pPr>
        <w:spacing w:after="0"/>
        <w:jc w:val="both"/>
      </w:pPr>
      <w:r>
        <w:t>III kategoria kl. VII-VIII</w:t>
      </w:r>
    </w:p>
    <w:p w:rsidR="00530381" w:rsidRDefault="00530381" w:rsidP="00AF36C7">
      <w:pPr>
        <w:spacing w:after="0"/>
        <w:jc w:val="both"/>
      </w:pPr>
      <w:r>
        <w:t>IV kategoria RODZINA</w:t>
      </w:r>
    </w:p>
    <w:p w:rsidR="00AF36C7" w:rsidRDefault="00AF36C7" w:rsidP="00AF36C7">
      <w:pPr>
        <w:spacing w:after="0"/>
        <w:jc w:val="both"/>
      </w:pPr>
      <w:bookmarkStart w:id="0" w:name="_GoBack"/>
      <w:bookmarkEnd w:id="0"/>
    </w:p>
    <w:p w:rsidR="0018563A" w:rsidRPr="009E57B4" w:rsidRDefault="0018563A" w:rsidP="0018563A">
      <w:pPr>
        <w:spacing w:after="0"/>
        <w:jc w:val="both"/>
        <w:rPr>
          <w:b/>
          <w:i/>
        </w:rPr>
      </w:pPr>
      <w:r w:rsidRPr="009E57B4">
        <w:rPr>
          <w:b/>
          <w:i/>
        </w:rPr>
        <w:t>JURY</w:t>
      </w:r>
    </w:p>
    <w:p w:rsidR="001937D5" w:rsidRPr="0018563A" w:rsidRDefault="0018563A" w:rsidP="00AF36C7">
      <w:pPr>
        <w:spacing w:after="0"/>
        <w:jc w:val="both"/>
        <w:rPr>
          <w:color w:val="FF0000"/>
        </w:rPr>
      </w:pPr>
      <w:r>
        <w:lastRenderedPageBreak/>
        <w:t xml:space="preserve">Uczestników będzie oceniać komisja konkursowa stosując następujące kryteria: </w:t>
      </w:r>
      <w:r w:rsidR="001237BF" w:rsidRPr="001237BF">
        <w:t>walory głosowe, muzykalność</w:t>
      </w:r>
      <w:r w:rsidR="001237BF" w:rsidRPr="001237BF">
        <w:t>, dobór repertuaru, interpretacja utworu,</w:t>
      </w:r>
      <w:r w:rsidR="001237BF">
        <w:t xml:space="preserve"> ogólny wyraz artystyczny zgodny z przesłaniem konkursu, </w:t>
      </w:r>
      <w:r>
        <w:t>pomysłowość aranżacj</w:t>
      </w:r>
      <w:r w:rsidR="001237BF">
        <w:t>i i klimatyczność nagrań utworu.</w:t>
      </w:r>
    </w:p>
    <w:p w:rsidR="0018563A" w:rsidRDefault="0018563A" w:rsidP="00AF36C7">
      <w:pPr>
        <w:spacing w:after="0"/>
        <w:jc w:val="both"/>
        <w:rPr>
          <w:b/>
          <w:i/>
        </w:rPr>
      </w:pPr>
    </w:p>
    <w:p w:rsidR="00AF36C7" w:rsidRPr="009E57B4" w:rsidRDefault="00A25BF4" w:rsidP="00AF36C7">
      <w:pPr>
        <w:spacing w:after="0"/>
        <w:jc w:val="both"/>
        <w:rPr>
          <w:b/>
          <w:i/>
        </w:rPr>
      </w:pPr>
      <w:r w:rsidRPr="009E57B4">
        <w:rPr>
          <w:b/>
          <w:i/>
        </w:rPr>
        <w:t>NAGRODY</w:t>
      </w:r>
    </w:p>
    <w:p w:rsidR="00AF36C7" w:rsidRDefault="0041383D" w:rsidP="00AF36C7">
      <w:pPr>
        <w:spacing w:after="0"/>
        <w:jc w:val="both"/>
      </w:pPr>
      <w:r>
        <w:t>Nagrody przyznane będą w poszczególnych kategoriach: t</w:t>
      </w:r>
      <w:r w:rsidR="009A4454">
        <w:t>ytuł laureata i wyróżnieni</w:t>
      </w:r>
      <w:r>
        <w:t>a</w:t>
      </w:r>
      <w:r w:rsidR="009A4454">
        <w:t>.</w:t>
      </w:r>
      <w:r>
        <w:t xml:space="preserve"> </w:t>
      </w:r>
      <w:r>
        <w:br/>
        <w:t xml:space="preserve">Każdy uczestnik konkursu otrzyma upominek. </w:t>
      </w:r>
    </w:p>
    <w:p w:rsidR="00CA198C" w:rsidRDefault="00CA198C" w:rsidP="00AF36C7">
      <w:pPr>
        <w:spacing w:after="0"/>
        <w:jc w:val="both"/>
        <w:rPr>
          <w:b/>
          <w:i/>
        </w:rPr>
      </w:pPr>
    </w:p>
    <w:p w:rsidR="00A25BF4" w:rsidRPr="009E57B4" w:rsidRDefault="00A25BF4" w:rsidP="00AF36C7">
      <w:pPr>
        <w:spacing w:after="0"/>
        <w:jc w:val="both"/>
        <w:rPr>
          <w:b/>
          <w:i/>
        </w:rPr>
      </w:pPr>
      <w:r w:rsidRPr="009E57B4">
        <w:rPr>
          <w:b/>
          <w:i/>
        </w:rPr>
        <w:t>TERMIN KONKURSU</w:t>
      </w:r>
    </w:p>
    <w:p w:rsidR="00D21E14" w:rsidRDefault="00A25BF4" w:rsidP="00AF36C7">
      <w:pPr>
        <w:spacing w:after="0"/>
        <w:jc w:val="both"/>
      </w:pPr>
      <w:r>
        <w:t xml:space="preserve">Konkurs odbędzie się w dwóch etapach. </w:t>
      </w:r>
    </w:p>
    <w:p w:rsidR="00D21E14" w:rsidRDefault="0041383D" w:rsidP="0041383D">
      <w:pPr>
        <w:pStyle w:val="Akapitzlist"/>
        <w:numPr>
          <w:ilvl w:val="0"/>
          <w:numId w:val="2"/>
        </w:numPr>
        <w:spacing w:after="0"/>
        <w:jc w:val="both"/>
      </w:pPr>
      <w:r>
        <w:t xml:space="preserve">Etap pierwszy - 17 grudnia 2020 roku. </w:t>
      </w:r>
      <w:r>
        <w:t>Do finału przechodzi 35 uczestników ze wszystkich kategorii.</w:t>
      </w:r>
    </w:p>
    <w:p w:rsidR="0041383D" w:rsidRDefault="00D21E14" w:rsidP="00AF36C7">
      <w:pPr>
        <w:pStyle w:val="Akapitzlist"/>
        <w:numPr>
          <w:ilvl w:val="0"/>
          <w:numId w:val="2"/>
        </w:numPr>
        <w:spacing w:after="0"/>
        <w:jc w:val="both"/>
      </w:pPr>
      <w:r>
        <w:t>E</w:t>
      </w:r>
      <w:r w:rsidR="0041383D">
        <w:t xml:space="preserve">tap drugi </w:t>
      </w:r>
      <w:r w:rsidR="0041383D">
        <w:t>finał</w:t>
      </w:r>
      <w:r w:rsidR="0041383D">
        <w:t xml:space="preserve"> - </w:t>
      </w:r>
      <w:r w:rsidR="00A25BF4">
        <w:t>18 grudnia 2020</w:t>
      </w:r>
      <w:r w:rsidR="0041383D">
        <w:t xml:space="preserve"> </w:t>
      </w:r>
      <w:r w:rsidR="00A25BF4">
        <w:t>r</w:t>
      </w:r>
      <w:r w:rsidR="0041383D">
        <w:t>oku</w:t>
      </w:r>
      <w:r w:rsidR="00A25BF4">
        <w:t xml:space="preserve">. </w:t>
      </w:r>
    </w:p>
    <w:p w:rsidR="00D21E14" w:rsidRDefault="00A25BF4" w:rsidP="00AF36C7">
      <w:pPr>
        <w:pStyle w:val="Akapitzlist"/>
        <w:numPr>
          <w:ilvl w:val="0"/>
          <w:numId w:val="2"/>
        </w:numPr>
        <w:spacing w:after="0"/>
        <w:jc w:val="both"/>
      </w:pPr>
      <w:r>
        <w:t xml:space="preserve">Ogłoszenie wyników </w:t>
      </w:r>
      <w:r w:rsidR="0041383D">
        <w:t>nastąpi 20 grudnia 2020 roku</w:t>
      </w:r>
      <w:r>
        <w:t xml:space="preserve"> na stronie internetowej szkoły</w:t>
      </w:r>
      <w:r w:rsidR="0041383D">
        <w:t>:</w:t>
      </w:r>
      <w:r>
        <w:t xml:space="preserve"> sp1.mielec.</w:t>
      </w:r>
      <w:proofErr w:type="gramStart"/>
      <w:r>
        <w:t>pl</w:t>
      </w:r>
      <w:proofErr w:type="gramEnd"/>
      <w:r w:rsidR="00D21E14">
        <w:t xml:space="preserve"> </w:t>
      </w:r>
    </w:p>
    <w:p w:rsidR="00AF36C7" w:rsidRDefault="00AF36C7" w:rsidP="00AF36C7">
      <w:pPr>
        <w:spacing w:after="0"/>
        <w:jc w:val="both"/>
      </w:pPr>
    </w:p>
    <w:p w:rsidR="00A25BF4" w:rsidRPr="009E57B4" w:rsidRDefault="00A25BF4" w:rsidP="00AF36C7">
      <w:pPr>
        <w:spacing w:after="0"/>
        <w:jc w:val="both"/>
        <w:rPr>
          <w:b/>
          <w:i/>
        </w:rPr>
      </w:pPr>
      <w:r w:rsidRPr="009E57B4">
        <w:rPr>
          <w:b/>
          <w:i/>
        </w:rPr>
        <w:t>ZGŁOSZENIA</w:t>
      </w:r>
    </w:p>
    <w:p w:rsidR="00A25BF4" w:rsidRDefault="00A25BF4" w:rsidP="00AF36C7">
      <w:pPr>
        <w:spacing w:after="0"/>
        <w:jc w:val="both"/>
      </w:pPr>
      <w:r>
        <w:t>Zgłoszenia</w:t>
      </w:r>
      <w:r w:rsidR="0041383D">
        <w:t xml:space="preserve"> należy przesłać</w:t>
      </w:r>
      <w:r w:rsidR="00014087">
        <w:t xml:space="preserve"> do dnia 15 grudnia 2020 roku</w:t>
      </w:r>
      <w:r>
        <w:t xml:space="preserve"> na adres mailowy</w:t>
      </w:r>
      <w:r w:rsidR="00014087">
        <w:t>:</w:t>
      </w:r>
      <w:r>
        <w:t xml:space="preserve"> </w:t>
      </w:r>
      <w:hyperlink r:id="rId10" w:history="1">
        <w:r w:rsidR="00014087" w:rsidRPr="00911CEC">
          <w:rPr>
            <w:rStyle w:val="Hipercze"/>
          </w:rPr>
          <w:t>jolantadudz713@gmail.com</w:t>
        </w:r>
      </w:hyperlink>
      <w:r>
        <w:t xml:space="preserve"> w razie pytań proszę dzwonić do Pani Jolanty Dudzik pod nr tel. </w:t>
      </w:r>
      <w:r w:rsidR="00063AFB">
        <w:t>600951703</w:t>
      </w:r>
    </w:p>
    <w:p w:rsidR="00AF36C7" w:rsidRDefault="00AF36C7" w:rsidP="00AF36C7">
      <w:pPr>
        <w:spacing w:after="0"/>
        <w:jc w:val="both"/>
      </w:pPr>
    </w:p>
    <w:p w:rsidR="00A25BF4" w:rsidRPr="00CA198C" w:rsidRDefault="00063AFB" w:rsidP="00AF36C7">
      <w:pPr>
        <w:spacing w:after="0"/>
        <w:jc w:val="center"/>
        <w:rPr>
          <w:b/>
          <w:sz w:val="28"/>
          <w:szCs w:val="28"/>
        </w:rPr>
      </w:pPr>
      <w:r w:rsidRPr="00CA198C">
        <w:rPr>
          <w:b/>
          <w:sz w:val="28"/>
          <w:szCs w:val="28"/>
        </w:rPr>
        <w:t>Koncert Laureatów wspiera akcję Wielki</w:t>
      </w:r>
      <w:r w:rsidR="00242CA3">
        <w:rPr>
          <w:b/>
          <w:sz w:val="28"/>
          <w:szCs w:val="28"/>
        </w:rPr>
        <w:t>ej Orkiestry Świątecznej Pomocy</w:t>
      </w:r>
      <w:proofErr w:type="gramStart"/>
      <w:r w:rsidR="00242CA3">
        <w:rPr>
          <w:b/>
          <w:sz w:val="28"/>
          <w:szCs w:val="28"/>
        </w:rPr>
        <w:t>,</w:t>
      </w:r>
      <w:r w:rsidR="00AF36C7" w:rsidRPr="00CA198C">
        <w:rPr>
          <w:b/>
          <w:sz w:val="28"/>
          <w:szCs w:val="28"/>
        </w:rPr>
        <w:br/>
      </w:r>
      <w:r w:rsidR="00242CA3">
        <w:rPr>
          <w:b/>
          <w:sz w:val="28"/>
          <w:szCs w:val="28"/>
        </w:rPr>
        <w:t>więcej</w:t>
      </w:r>
      <w:proofErr w:type="gramEnd"/>
      <w:r w:rsidR="00242CA3">
        <w:rPr>
          <w:b/>
          <w:sz w:val="28"/>
          <w:szCs w:val="28"/>
        </w:rPr>
        <w:t xml:space="preserve"> szczegółów na portalu F</w:t>
      </w:r>
      <w:r w:rsidRPr="00CA198C">
        <w:rPr>
          <w:b/>
          <w:sz w:val="28"/>
          <w:szCs w:val="28"/>
        </w:rPr>
        <w:t>acebook</w:t>
      </w:r>
      <w:r w:rsidR="00F95087">
        <w:rPr>
          <w:b/>
          <w:sz w:val="28"/>
          <w:szCs w:val="28"/>
        </w:rPr>
        <w:t xml:space="preserve"> szkoły: </w:t>
      </w:r>
      <w:r w:rsidR="00F95087" w:rsidRPr="00F95087">
        <w:rPr>
          <w:b/>
          <w:sz w:val="28"/>
          <w:szCs w:val="28"/>
        </w:rPr>
        <w:t>www.</w:t>
      </w:r>
      <w:proofErr w:type="gramStart"/>
      <w:r w:rsidR="00F95087" w:rsidRPr="00F95087">
        <w:rPr>
          <w:b/>
          <w:sz w:val="28"/>
          <w:szCs w:val="28"/>
        </w:rPr>
        <w:t>facebook</w:t>
      </w:r>
      <w:proofErr w:type="gramEnd"/>
      <w:r w:rsidR="00F95087" w:rsidRPr="00F95087">
        <w:rPr>
          <w:b/>
          <w:sz w:val="28"/>
          <w:szCs w:val="28"/>
        </w:rPr>
        <w:t>.</w:t>
      </w:r>
      <w:proofErr w:type="gramStart"/>
      <w:r w:rsidR="00F95087" w:rsidRPr="00F95087">
        <w:rPr>
          <w:b/>
          <w:sz w:val="28"/>
          <w:szCs w:val="28"/>
        </w:rPr>
        <w:t>com</w:t>
      </w:r>
      <w:proofErr w:type="gramEnd"/>
      <w:r w:rsidR="00F95087" w:rsidRPr="00F95087">
        <w:rPr>
          <w:b/>
          <w:sz w:val="28"/>
          <w:szCs w:val="28"/>
        </w:rPr>
        <w:t>/SzkolaPodstawowaNr1Mielec/</w:t>
      </w:r>
    </w:p>
    <w:p w:rsidR="00FA15FB" w:rsidRPr="00CA198C" w:rsidRDefault="00CA198C" w:rsidP="00AF36C7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 wp14:anchorId="09964355" wp14:editId="64A1DCA2">
            <wp:simplePos x="0" y="0"/>
            <wp:positionH relativeFrom="column">
              <wp:posOffset>2174240</wp:posOffset>
            </wp:positionH>
            <wp:positionV relativeFrom="paragraph">
              <wp:posOffset>397510</wp:posOffset>
            </wp:positionV>
            <wp:extent cx="1543792" cy="1117340"/>
            <wp:effectExtent l="0" t="0" r="0" b="6985"/>
            <wp:wrapNone/>
            <wp:docPr id="4" name="Obraz 4" descr="C:\Users\Angela\Desktop\large_00_logo_WOSP_podg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gela\Desktop\large_00_logo_WOSP_podgla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1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792" cy="11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15FB" w:rsidRPr="00CA198C" w:rsidSect="00063A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303" w:rsidRDefault="00D33303" w:rsidP="00E657A9">
      <w:pPr>
        <w:spacing w:after="0" w:line="240" w:lineRule="auto"/>
      </w:pPr>
      <w:r>
        <w:separator/>
      </w:r>
    </w:p>
  </w:endnote>
  <w:endnote w:type="continuationSeparator" w:id="0">
    <w:p w:rsidR="00D33303" w:rsidRDefault="00D33303" w:rsidP="00E65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7A9" w:rsidRDefault="00E657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7A9" w:rsidRDefault="00E657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7A9" w:rsidRDefault="00E657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303" w:rsidRDefault="00D33303" w:rsidP="00E657A9">
      <w:pPr>
        <w:spacing w:after="0" w:line="240" w:lineRule="auto"/>
      </w:pPr>
      <w:r>
        <w:separator/>
      </w:r>
    </w:p>
  </w:footnote>
  <w:footnote w:type="continuationSeparator" w:id="0">
    <w:p w:rsidR="00D33303" w:rsidRDefault="00D33303" w:rsidP="00E65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7A9" w:rsidRDefault="00E657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7A9" w:rsidRDefault="00E657A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7A9" w:rsidRDefault="00E657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0426B"/>
    <w:multiLevelType w:val="hybridMultilevel"/>
    <w:tmpl w:val="771E2F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B6054"/>
    <w:multiLevelType w:val="hybridMultilevel"/>
    <w:tmpl w:val="613474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FF"/>
    <w:rsid w:val="00014087"/>
    <w:rsid w:val="00063AFB"/>
    <w:rsid w:val="001237BF"/>
    <w:rsid w:val="00146A29"/>
    <w:rsid w:val="0018563A"/>
    <w:rsid w:val="001937D5"/>
    <w:rsid w:val="00242CA3"/>
    <w:rsid w:val="0027222C"/>
    <w:rsid w:val="00372CD4"/>
    <w:rsid w:val="00374E69"/>
    <w:rsid w:val="003B4A2F"/>
    <w:rsid w:val="0041383D"/>
    <w:rsid w:val="00516C36"/>
    <w:rsid w:val="00530381"/>
    <w:rsid w:val="0054086C"/>
    <w:rsid w:val="007958D2"/>
    <w:rsid w:val="008E5CF2"/>
    <w:rsid w:val="009A4454"/>
    <w:rsid w:val="009E57B4"/>
    <w:rsid w:val="00A25BF4"/>
    <w:rsid w:val="00A7590D"/>
    <w:rsid w:val="00AF36C7"/>
    <w:rsid w:val="00B519CC"/>
    <w:rsid w:val="00B77BFF"/>
    <w:rsid w:val="00CA198C"/>
    <w:rsid w:val="00D21E14"/>
    <w:rsid w:val="00D33303"/>
    <w:rsid w:val="00E657A9"/>
    <w:rsid w:val="00E811D3"/>
    <w:rsid w:val="00F23F13"/>
    <w:rsid w:val="00F95087"/>
    <w:rsid w:val="00FA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BC88C-48C7-4300-B263-8F4B6829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5BF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F3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6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5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7A9"/>
  </w:style>
  <w:style w:type="paragraph" w:styleId="Stopka">
    <w:name w:val="footer"/>
    <w:basedOn w:val="Normalny"/>
    <w:link w:val="StopkaZnak"/>
    <w:uiPriority w:val="99"/>
    <w:unhideWhenUsed/>
    <w:rsid w:val="00E65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olantadudz713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D74C-190C-4EA0-BFB4-404356F5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OWA</cp:lastModifiedBy>
  <cp:revision>4</cp:revision>
  <dcterms:created xsi:type="dcterms:W3CDTF">2020-11-26T08:34:00Z</dcterms:created>
  <dcterms:modified xsi:type="dcterms:W3CDTF">2020-11-26T09:16:00Z</dcterms:modified>
</cp:coreProperties>
</file>